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百名将帅时代秀  上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百名将帅时代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5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世纪全球百名将帅时代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